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F134CB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</w:t>
                                </w: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F134CB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</w:t>
                          </w: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35542557" w14:textId="15A5D1E9" w:rsidR="00F134CB" w:rsidRDefault="00F134CB" w:rsidP="00F134CB">
      <w:pPr>
        <w:pStyle w:val="Nadpis1"/>
      </w:pPr>
      <w:commentRangeStart w:id="0"/>
      <w:r>
        <w:t>Popis algoritmu</w:t>
      </w:r>
      <w:commentRangeEnd w:id="0"/>
      <w:r w:rsidR="00B57EE8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342AEB4" w14:textId="71F42E06" w:rsidR="00766612" w:rsidRDefault="0011773D" w:rsidP="0011773D">
      <w:pPr>
        <w:pStyle w:val="Titulek"/>
        <w:jc w:val="center"/>
      </w:pPr>
      <w:bookmarkStart w:id="2" w:name="_Ref2911642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1CDD">
        <w:t>Klasifikace vektoru vstupů x</w:t>
      </w:r>
      <w:bookmarkEnd w:id="2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B7A6B6E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C0843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proofErr w:type="spellStart"/>
      <w:r>
        <w:t>bias</w:t>
      </w:r>
      <w:proofErr w:type="spellEnd"/>
      <w:r>
        <w:t xml:space="preserve">. </w:t>
      </w:r>
      <w:r w:rsidRPr="00620CF4">
        <w:t xml:space="preserve">Učící algoritmus u perceptronu je konečný, pouze pokud řešení </w:t>
      </w:r>
      <w:r w:rsidRPr="00620CF4">
        <w:t>existuje,</w:t>
      </w:r>
      <w:r w:rsidRPr="00620CF4">
        <w:t xml:space="preserve">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proofErr w:type="spellStart"/>
      <w:r w:rsidR="00E27B12">
        <w:t>bias</w:t>
      </w:r>
      <w:proofErr w:type="spellEnd"/>
      <w:r w:rsidRPr="00620CF4">
        <w:t xml:space="preserve"> jsou adaptovány dle následujícího pravidla</w:t>
      </w:r>
      <w:r>
        <w:t>:</w:t>
      </w:r>
    </w:p>
    <w:p w14:paraId="2E5767AA" w14:textId="0E323AE2" w:rsidR="00E27B12" w:rsidRPr="00E27B12" w:rsidRDefault="00E27B12" w:rsidP="00A56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</m:oMath>
      </m:oMathPara>
    </w:p>
    <w:p w14:paraId="7F11749F" w14:textId="745C0A54" w:rsidR="00F134CB" w:rsidRPr="00F134CB" w:rsidRDefault="00F134CB" w:rsidP="00F134CB">
      <w:pPr>
        <w:pStyle w:val="Nadpis1"/>
      </w:pPr>
      <w:r>
        <w:lastRenderedPageBreak/>
        <w:t>Datasety</w:t>
      </w:r>
    </w:p>
    <w:p w14:paraId="7C77773B" w14:textId="30AFBFA8" w:rsidR="00F134CB" w:rsidRDefault="00F134CB" w:rsidP="00F134CB">
      <w:pPr>
        <w:pStyle w:val="Nadpis1"/>
      </w:pPr>
      <w:r>
        <w:t>CPU Implementace</w:t>
      </w:r>
    </w:p>
    <w:p w14:paraId="61585A6F" w14:textId="707BC509" w:rsidR="00766612" w:rsidRDefault="00766612" w:rsidP="00766612">
      <w:pPr>
        <w:pStyle w:val="Nadpis2"/>
      </w:pPr>
      <w:r>
        <w:t>Trénování</w:t>
      </w:r>
    </w:p>
    <w:p w14:paraId="5742CE4C" w14:textId="30A6C6C2" w:rsidR="00766612" w:rsidRPr="00766612" w:rsidRDefault="00766612" w:rsidP="00766612">
      <w:pPr>
        <w:pStyle w:val="Nadpis2"/>
      </w:pPr>
      <w:r>
        <w:t>Klasifikace</w:t>
      </w:r>
    </w:p>
    <w:p w14:paraId="25E6D1C2" w14:textId="06BFEC62" w:rsidR="00F134CB" w:rsidRDefault="00F134CB" w:rsidP="00F134CB">
      <w:pPr>
        <w:pStyle w:val="Nadpis1"/>
      </w:pPr>
      <w:r>
        <w:t>GPU Implementace</w:t>
      </w:r>
    </w:p>
    <w:p w14:paraId="1816C321" w14:textId="77777777" w:rsidR="00766612" w:rsidRDefault="00766612" w:rsidP="00766612">
      <w:pPr>
        <w:pStyle w:val="Nadpis2"/>
      </w:pPr>
      <w:r>
        <w:t>Trénování</w:t>
      </w:r>
    </w:p>
    <w:p w14:paraId="0BDC28D2" w14:textId="43FE315A" w:rsidR="00766612" w:rsidRPr="00766612" w:rsidRDefault="00766612" w:rsidP="00766612">
      <w:pPr>
        <w:pStyle w:val="Nadpis2"/>
      </w:pPr>
      <w:r>
        <w:t>Klasifikace</w:t>
      </w:r>
    </w:p>
    <w:p w14:paraId="1870EA3E" w14:textId="017638CC" w:rsidR="00F134CB" w:rsidRDefault="00F134CB" w:rsidP="00F134CB">
      <w:pPr>
        <w:pStyle w:val="Nadpis1"/>
      </w:pPr>
      <w:r>
        <w:t xml:space="preserve">Implementační detaily </w:t>
      </w:r>
    </w:p>
    <w:p w14:paraId="2F6DA24F" w14:textId="03A2C404" w:rsidR="00F134CB" w:rsidRDefault="00F134CB" w:rsidP="00F134CB">
      <w:pPr>
        <w:pStyle w:val="Nadpis1"/>
      </w:pPr>
      <w:r>
        <w:t>Naměřené výsledky</w:t>
      </w:r>
    </w:p>
    <w:p w14:paraId="16468820" w14:textId="09B81800" w:rsidR="00F134CB" w:rsidRDefault="00F134CB" w:rsidP="00F134CB">
      <w:pPr>
        <w:pStyle w:val="Nadpis1"/>
      </w:pPr>
      <w:r>
        <w:t>Závěr</w:t>
      </w:r>
    </w:p>
    <w:p w14:paraId="61690B14" w14:textId="6826054A" w:rsidR="00766612" w:rsidRPr="00766612" w:rsidRDefault="00766612" w:rsidP="00766612">
      <w:r>
        <w:t xml:space="preserve">Zdrojem = </w:t>
      </w:r>
      <w:proofErr w:type="spellStart"/>
      <w:r>
        <w:t>mnist</w:t>
      </w:r>
      <w:proofErr w:type="spellEnd"/>
      <w:r>
        <w:t xml:space="preserve">, </w:t>
      </w:r>
      <w:proofErr w:type="spellStart"/>
      <w:r>
        <w:t>isri</w:t>
      </w:r>
      <w:proofErr w:type="spellEnd"/>
      <w:r>
        <w:t>, perceptron</w:t>
      </w:r>
    </w:p>
    <w:p w14:paraId="770D39ED" w14:textId="77777777" w:rsidR="00F134CB" w:rsidRDefault="00F134CB" w:rsidP="00F134CB">
      <w:pPr>
        <w:pStyle w:val="Nadpis1"/>
      </w:pPr>
    </w:p>
    <w:sectPr w:rsidR="00F134CB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Skala" w:date="2020-01-05T11:39:00Z" w:initials="JS">
    <w:p w14:paraId="4759A77E" w14:textId="67C7AE9C" w:rsidR="00B57EE8" w:rsidRDefault="00B57EE8">
      <w:pPr>
        <w:pStyle w:val="Textkomente"/>
      </w:pPr>
      <w:r>
        <w:rPr>
          <w:rStyle w:val="Odkaznakoment"/>
        </w:rPr>
        <w:annotationRef/>
      </w:r>
      <w:r>
        <w:t xml:space="preserve">Doplnit </w:t>
      </w:r>
      <w:proofErr w:type="spellStart"/>
      <w:r>
        <w:t>kalsifikac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9A7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A77E" w16cid:durableId="21BC4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5055E2"/>
    <w:rsid w:val="00620CF4"/>
    <w:rsid w:val="006D7137"/>
    <w:rsid w:val="00766612"/>
    <w:rsid w:val="00A569BB"/>
    <w:rsid w:val="00B57EE8"/>
    <w:rsid w:val="00CC0843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</b:Sources>
</file>

<file path=customXml/itemProps1.xml><?xml version="1.0" encoding="utf-8"?>
<ds:datastoreItem xmlns:ds="http://schemas.openxmlformats.org/officeDocument/2006/customXml" ds:itemID="{0B24AFC5-34E9-4DFB-A2AD-06A1C8C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3</cp:revision>
  <dcterms:created xsi:type="dcterms:W3CDTF">2020-01-05T09:18:00Z</dcterms:created>
  <dcterms:modified xsi:type="dcterms:W3CDTF">2020-01-05T10:39:00Z</dcterms:modified>
</cp:coreProperties>
</file>